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DD26" w14:textId="49729235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E5D97">
        <w:rPr>
          <w:rFonts w:ascii="Times New Roman" w:hAnsi="Times New Roman"/>
          <w:b/>
          <w:color w:val="FF0000"/>
          <w:sz w:val="28"/>
          <w:szCs w:val="28"/>
        </w:rPr>
        <w:t>4</w:t>
      </w:r>
      <w:r w:rsidR="009239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E5D97">
        <w:rPr>
          <w:rFonts w:ascii="Times New Roman" w:hAnsi="Times New Roman"/>
          <w:b/>
          <w:color w:val="FF0000"/>
          <w:sz w:val="28"/>
          <w:szCs w:val="28"/>
        </w:rPr>
        <w:t>25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/9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DD3">
        <w:rPr>
          <w:rFonts w:ascii="Times New Roman" w:hAnsi="Times New Roman"/>
          <w:b/>
          <w:color w:val="FF0000"/>
          <w:sz w:val="28"/>
          <w:szCs w:val="28"/>
        </w:rPr>
        <w:t>2</w:t>
      </w:r>
      <w:r w:rsidR="002E5D97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9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64"/>
        <w:gridCol w:w="3544"/>
        <w:gridCol w:w="1434"/>
      </w:tblGrid>
      <w:tr w:rsidR="00D76733" w:rsidRPr="00EC36EE" w14:paraId="1D535ADB" w14:textId="77777777" w:rsidTr="001401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2E5D97" w:rsidRPr="00EC36EE" w14:paraId="6FCB1A54" w14:textId="77777777" w:rsidTr="008F3DF0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2E5D97" w:rsidRPr="00DF2252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3C2A59BC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5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262F1" w14:textId="13F5F0ED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AABEB" w14:textId="756FFDA9" w:rsidR="002E5D97" w:rsidRPr="00B933C5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ờ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425D8" w14:textId="77777777" w:rsidR="002E5D97" w:rsidRDefault="002E5D97" w:rsidP="002E5D97">
            <w:pPr>
              <w:spacing w:line="254" w:lineRule="auto"/>
              <w:rPr>
                <w:rFonts w:ascii="Times New Roman" w:hAnsi="Times New Roman"/>
                <w:position w:val="-1"/>
              </w:rPr>
            </w:pPr>
            <w:r w:rsidRPr="009B2708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9B2708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9B270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position w:val="-1"/>
              </w:rPr>
              <w:t>dưới</w:t>
            </w:r>
            <w:proofErr w:type="spellEnd"/>
            <w:r w:rsidRPr="009B270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position w:val="-1"/>
              </w:rPr>
              <w:t>cờ</w:t>
            </w:r>
            <w:proofErr w:type="spellEnd"/>
            <w:r w:rsidRPr="009B2708">
              <w:rPr>
                <w:rFonts w:ascii="Times New Roman" w:hAnsi="Times New Roman"/>
                <w:position w:val="-1"/>
              </w:rPr>
              <w:t xml:space="preserve"> - </w:t>
            </w:r>
            <w:proofErr w:type="spellStart"/>
            <w:r w:rsidRPr="009B2708">
              <w:rPr>
                <w:rFonts w:ascii="Times New Roman" w:hAnsi="Times New Roman"/>
                <w:position w:val="-1"/>
              </w:rPr>
              <w:t>Chủ</w:t>
            </w:r>
            <w:proofErr w:type="spellEnd"/>
            <w:r w:rsidRPr="009B2708">
              <w:rPr>
                <w:rFonts w:ascii="Times New Roman" w:hAnsi="Times New Roman"/>
                <w:position w:val="-1"/>
              </w:rPr>
              <w:t xml:space="preserve"> điểm:</w:t>
            </w:r>
          </w:p>
          <w:p w14:paraId="50520D38" w14:textId="247C9F0B" w:rsidR="002E5D97" w:rsidRPr="00EC36EE" w:rsidRDefault="002E5D97" w:rsidP="002E5D97">
            <w:pPr>
              <w:rPr>
                <w:rFonts w:ascii="Times New Roman" w:hAnsi="Times New Roman"/>
                <w:bCs/>
                <w:spacing w:val="-6"/>
              </w:rPr>
            </w:pPr>
            <w:r w:rsidRPr="009B2708">
              <w:rPr>
                <w:rFonts w:ascii="Times New Roman" w:eastAsia="Calibri" w:hAnsi="Times New Roman"/>
              </w:rPr>
              <w:t xml:space="preserve">Hà </w:t>
            </w:r>
            <w:proofErr w:type="spellStart"/>
            <w:r w:rsidRPr="009B2708">
              <w:rPr>
                <w:rFonts w:ascii="Times New Roman" w:eastAsia="Calibri" w:hAnsi="Times New Roman"/>
              </w:rPr>
              <w:t>Nộ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ngà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năm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yêu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dấ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1AB50F1F" w14:textId="77777777" w:rsidTr="008F3DF0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81FAF" w14:textId="5DF723E1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457B0" w14:textId="3F860FA4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4CFFB" w14:textId="1185AB8B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Những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con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sếu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bằng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giấy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2E5D97" w:rsidRPr="00EC36EE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31093537" w14:textId="77777777" w:rsidTr="00D64DE9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075CB" w14:textId="2ED7AE8C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3CFA7" w14:textId="5094C840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B20A83" w14:textId="1D0E86AA" w:rsidR="002E5D97" w:rsidRPr="00F21888" w:rsidRDefault="002E5D97" w:rsidP="002E5D97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Ô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ập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và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bổ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sung </w:t>
            </w:r>
            <w:proofErr w:type="spellStart"/>
            <w:r w:rsidRPr="009B2708">
              <w:rPr>
                <w:rFonts w:ascii="Times New Roman" w:eastAsia="Calibri" w:hAnsi="Times New Roman"/>
              </w:rPr>
              <w:t>về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giả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oá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2E5D97" w:rsidRPr="00EC36EE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2E5D97" w:rsidRPr="00EC36EE" w14:paraId="2B5FDAD5" w14:textId="77777777" w:rsidTr="0008323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7C58" w14:textId="11CB4A04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5337C" w14:textId="2F88CFBC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ử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C4BB" w14:textId="50BC6C2F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hAnsi="Times New Roman"/>
                <w:bCs/>
              </w:rPr>
              <w:t>Bài</w:t>
            </w:r>
            <w:proofErr w:type="spellEnd"/>
            <w:r w:rsidRPr="009B2708">
              <w:rPr>
                <w:rFonts w:ascii="Times New Roman" w:hAnsi="Times New Roman"/>
                <w:bCs/>
              </w:rPr>
              <w:t xml:space="preserve"> 4: </w:t>
            </w:r>
            <w:proofErr w:type="spellStart"/>
            <w:r w:rsidRPr="009B2708">
              <w:rPr>
                <w:rFonts w:ascii="Times New Roman" w:hAnsi="Times New Roman"/>
                <w:bCs/>
              </w:rPr>
              <w:t>Xã</w:t>
            </w:r>
            <w:proofErr w:type="spellEnd"/>
            <w:r w:rsidRPr="009B27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</w:rPr>
              <w:t>hội</w:t>
            </w:r>
            <w:proofErr w:type="spellEnd"/>
            <w:r w:rsidRPr="009B2708">
              <w:rPr>
                <w:rFonts w:ascii="Times New Roman" w:hAnsi="Times New Roman"/>
                <w:bCs/>
              </w:rPr>
              <w:t xml:space="preserve"> Việt Nam </w:t>
            </w:r>
            <w:proofErr w:type="spellStart"/>
            <w:r w:rsidRPr="009B2708">
              <w:rPr>
                <w:rFonts w:ascii="Times New Roman" w:hAnsi="Times New Roman"/>
                <w:bCs/>
              </w:rPr>
              <w:t>cuối</w:t>
            </w:r>
            <w:proofErr w:type="spellEnd"/>
            <w:r w:rsidRPr="009B2708">
              <w:rPr>
                <w:rFonts w:ascii="Times New Roman" w:hAnsi="Times New Roman"/>
                <w:bCs/>
              </w:rPr>
              <w:t xml:space="preserve"> TK XIX - </w:t>
            </w:r>
            <w:proofErr w:type="spellStart"/>
            <w:r w:rsidRPr="009B2708">
              <w:rPr>
                <w:rFonts w:ascii="Times New Roman" w:hAnsi="Times New Roman"/>
                <w:bCs/>
              </w:rPr>
              <w:t>Đầu</w:t>
            </w:r>
            <w:proofErr w:type="spellEnd"/>
            <w:r w:rsidRPr="009B2708">
              <w:rPr>
                <w:rFonts w:ascii="Times New Roman" w:hAnsi="Times New Roman"/>
                <w:bCs/>
              </w:rPr>
              <w:t xml:space="preserve"> TK XX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2E5D97" w:rsidRPr="00EC36EE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2E5D97" w:rsidRPr="00EC36EE" w14:paraId="57AFDFDB" w14:textId="77777777" w:rsidTr="00E55D7A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ACF1" w14:textId="68F8FF08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78659" w14:textId="06927B45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D449" w14:textId="6EFC301E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36E5B">
              <w:rPr>
                <w:rFonts w:ascii="Times New Roman" w:hAnsi="Times New Roman"/>
                <w:color w:val="000000"/>
              </w:rPr>
              <w:t>Unit 3.1: Where did you go on holiday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7295A976" w14:textId="77777777" w:rsidTr="00890D3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9467" w14:textId="215CDDA8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C1772" w14:textId="3F6561A9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ạ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C5D0F" w14:textId="20628DC7" w:rsidR="002E5D97" w:rsidRPr="00EC36EE" w:rsidRDefault="002E5D97" w:rsidP="002E5D97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 w:rsidRPr="009B2708">
              <w:rPr>
                <w:rFonts w:ascii="Times New Roman" w:hAnsi="Times New Roman"/>
                <w:bCs/>
                <w:spacing w:val="-10"/>
              </w:rPr>
              <w:t xml:space="preserve">- Học </w:t>
            </w:r>
            <w:proofErr w:type="spellStart"/>
            <w:r w:rsidRPr="009B2708">
              <w:rPr>
                <w:rFonts w:ascii="Times New Roman" w:hAnsi="Times New Roman"/>
                <w:bCs/>
                <w:spacing w:val="-10"/>
              </w:rPr>
              <w:t>hát</w:t>
            </w:r>
            <w:proofErr w:type="spellEnd"/>
            <w:r w:rsidRPr="009B270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spacing w:val="-10"/>
              </w:rPr>
              <w:t>bài</w:t>
            </w:r>
            <w:proofErr w:type="spellEnd"/>
            <w:r w:rsidRPr="009B270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Hãy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giữ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cho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em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bầu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trời</w:t>
            </w:r>
            <w:proofErr w:type="spellEnd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  <w:bCs/>
                <w:i/>
                <w:iCs/>
                <w:spacing w:val="-10"/>
              </w:rPr>
              <w:t>xanh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2E5D97" w:rsidRPr="00EC36EE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20F31A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2B07A974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D97"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5405E0" w:rsidRDefault="005405E0" w:rsidP="005405E0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5405E0" w:rsidRPr="00EC36EE" w:rsidRDefault="005405E0" w:rsidP="005405E0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5405E0" w:rsidRPr="00EC36EE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748CDE4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6711C1FC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6ADACDB0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337356EF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140C35A9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31F50C21" w14:textId="77777777" w:rsidTr="00D76275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  <w:p w14:paraId="3691E75E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2E5D97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2E5D97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2E5D97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2E5D97" w:rsidRPr="00DF2252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3DF7999B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6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496FC" w14:textId="44EAC3A9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0FC71" w14:textId="0C9BF29A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14C0D" w14:textId="55B6C6D9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Luyện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ập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ả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cản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2E5D97" w:rsidRPr="00EC36EE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2E5D97" w:rsidRPr="00EC36EE" w14:paraId="2295CD02" w14:textId="77777777" w:rsidTr="00D76275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4CB30" w14:textId="3180E36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39BAB" w14:textId="070E3768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881A1" w14:textId="391CC7F8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Luyệ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0C1023E8" w14:textId="77777777" w:rsidTr="0044724E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554902" w14:textId="56175C65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EA80B" w14:textId="16925F9B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1916E" w14:textId="7AC28F28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9B2708">
              <w:rPr>
                <w:rFonts w:ascii="Times New Roman" w:hAnsi="Times New Roman"/>
                <w:lang w:val="vi-VN"/>
              </w:rPr>
              <w:t>Unit 3: Where did you go in holiday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584C0B79" w14:textId="77777777" w:rsidTr="00EA761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C53FEB" w14:textId="2F9CAAD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1D232" w14:textId="09B41DF5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35EEA" w14:textId="0AED9B04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ừ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rái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2E5D97" w:rsidRPr="00EC36EE" w14:paraId="1BF02DC0" w14:textId="77777777" w:rsidTr="00AB24CE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CB220" w14:textId="4A79A6D2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A6B44" w14:textId="329F55B2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C9EC" w14:textId="1EB3FA25" w:rsidR="002E5D97" w:rsidRPr="00BA4002" w:rsidRDefault="002E5D97" w:rsidP="002E5D97">
            <w:pPr>
              <w:rPr>
                <w:rFonts w:ascii="Times New Roman" w:hAnsi="Times New Roman"/>
              </w:rPr>
            </w:pPr>
            <w:r w:rsidRPr="009B2708">
              <w:rPr>
                <w:rFonts w:ascii="Times New Roman" w:eastAsia="Calibri" w:hAnsi="Times New Roman"/>
                <w:lang w:val="vi-VN"/>
              </w:rPr>
              <w:t xml:space="preserve">Bài 3: </w:t>
            </w:r>
            <w:proofErr w:type="spellStart"/>
            <w:r w:rsidRPr="009B2708">
              <w:rPr>
                <w:rFonts w:ascii="Times New Roman" w:eastAsia="Calibri" w:hAnsi="Times New Roman"/>
              </w:rPr>
              <w:t>Có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chí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hì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nê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9B2708">
              <w:rPr>
                <w:rFonts w:ascii="Times New Roman" w:eastAsia="Calibri" w:hAnsi="Times New Roman"/>
              </w:rPr>
              <w:t>tiết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1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AA2FBC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42F61C0F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701D5865" w14:textId="77777777" w:rsidTr="00275966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32D55" w14:textId="13ECC74F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FE1A" w14:textId="07944B43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71EC4" w14:textId="3422C86E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iếng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vĩ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cầm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Mỹ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Lai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53F636B1" w14:textId="77777777" w:rsidTr="00E40AE5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9F02A" w14:textId="465A45C9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2F43" w14:textId="36D2B573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4D311" w14:textId="106CB227" w:rsidR="002E5D97" w:rsidRPr="00AC2C33" w:rsidRDefault="002E5D97" w:rsidP="002E5D9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Bà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4: Thư </w:t>
            </w:r>
            <w:proofErr w:type="spellStart"/>
            <w:r w:rsidRPr="009B2708">
              <w:rPr>
                <w:rFonts w:ascii="Times New Roman" w:eastAsia="Calibri" w:hAnsi="Times New Roman"/>
              </w:rPr>
              <w:t>điệ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ử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9B2708">
              <w:rPr>
                <w:rFonts w:ascii="Times New Roman" w:eastAsia="Calibri" w:hAnsi="Times New Roman"/>
              </w:rPr>
              <w:t>tiếp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theo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234561E0" w14:textId="77777777" w:rsidTr="001401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222F4CC1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D97"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5405E0" w:rsidRPr="00EC36EE" w:rsidRDefault="005405E0" w:rsidP="005405E0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251369A4" w14:textId="77777777" w:rsidTr="008B38A4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2E5D97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2E5D97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2E5D97" w:rsidRPr="00DF2252" w:rsidRDefault="002E5D97" w:rsidP="002E5D97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Tư</w:t>
            </w:r>
            <w:proofErr w:type="spellEnd"/>
          </w:p>
          <w:p w14:paraId="6DAC490A" w14:textId="6D370054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7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F9627" w14:textId="5FCA533B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E014CF" w14:textId="2FF2DDFA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1D59" w14:textId="4928C572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Bài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ca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về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rái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đất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3229AF18" w14:textId="77777777" w:rsidTr="00141385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2D09D" w14:textId="473EEB66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9D8E6" w14:textId="59EBC4C7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2BC6F" w14:textId="3552C55E" w:rsidR="002E5D97" w:rsidRPr="00241D65" w:rsidRDefault="002E5D97" w:rsidP="002E5D97">
            <w:pPr>
              <w:rPr>
                <w:rFonts w:ascii="Times New Roman" w:hAnsi="Times New Roman"/>
                <w:spacing w:val="-6"/>
              </w:rPr>
            </w:pPr>
            <w:r w:rsidRPr="009B2708">
              <w:rPr>
                <w:rFonts w:ascii="Times New Roman" w:eastAsia="Calibri" w:hAnsi="Times New Roman"/>
                <w:highlight w:val="white"/>
                <w:lang w:val="vi-VN"/>
              </w:rPr>
              <w:t>Sự liên kết thú vị của các hình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khối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695C231D" w14:textId="77777777" w:rsidTr="006E1FA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0F51" w14:textId="0EBBF7EF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CA88D8" w14:textId="511D692D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087F4" w14:textId="1844A1C4" w:rsidR="002E5D97" w:rsidRPr="00EC36EE" w:rsidRDefault="002E5D97" w:rsidP="002E5D97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hAnsi="Times New Roman"/>
              </w:rPr>
              <w:t>Sử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dụng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điện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thoại</w:t>
            </w:r>
            <w:proofErr w:type="spellEnd"/>
            <w:r w:rsidRPr="009B2708">
              <w:rPr>
                <w:rFonts w:ascii="Times New Roman" w:hAnsi="Times New Roman"/>
              </w:rPr>
              <w:t xml:space="preserve"> (</w:t>
            </w:r>
            <w:proofErr w:type="spellStart"/>
            <w:r w:rsidRPr="009B2708">
              <w:rPr>
                <w:rFonts w:ascii="Times New Roman" w:hAnsi="Times New Roman"/>
              </w:rPr>
              <w:t>Tiết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r w:rsidRPr="009B2708">
              <w:rPr>
                <w:rFonts w:ascii="Times New Roman" w:hAnsi="Times New Roman"/>
                <w:lang w:val="vi-VN"/>
              </w:rPr>
              <w:t>2</w:t>
            </w:r>
            <w:r w:rsidRPr="009B2708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EFCC613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3247A4A4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0446B49B" w14:textId="77777777" w:rsidTr="00C56C32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56FC9" w14:textId="341CCC86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E41F7" w14:textId="37F740C5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599AB" w14:textId="7C6CC7F0" w:rsidR="002E5D97" w:rsidRPr="00EC36EE" w:rsidRDefault="002E5D97" w:rsidP="002E5D97">
            <w:pPr>
              <w:rPr>
                <w:rFonts w:ascii="Times New Roman" w:hAnsi="Times New Roman"/>
                <w:bCs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Ô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ập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và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bổ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sung </w:t>
            </w:r>
            <w:proofErr w:type="spellStart"/>
            <w:r w:rsidRPr="009B2708">
              <w:rPr>
                <w:rFonts w:ascii="Times New Roman" w:eastAsia="Calibri" w:hAnsi="Times New Roman"/>
              </w:rPr>
              <w:t>về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giả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oá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9B2708">
              <w:rPr>
                <w:rFonts w:ascii="Times New Roman" w:eastAsia="Calibri" w:hAnsi="Times New Roman"/>
              </w:rPr>
              <w:t>tiếp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heo</w:t>
            </w:r>
            <w:proofErr w:type="spellEnd"/>
            <w:r w:rsidRPr="009B2708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FD94CF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4D42A955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1E9E2F05" w14:textId="77777777" w:rsidTr="00C51777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9058" w14:textId="310F935D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5742" w14:textId="1F20FFAE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7044" w14:textId="4902C8A4" w:rsidR="002E5D97" w:rsidRPr="00891DDA" w:rsidRDefault="002E5D97" w:rsidP="002E5D97">
            <w:pPr>
              <w:rPr>
                <w:rFonts w:ascii="Times New Roman" w:hAnsi="Times New Roman"/>
                <w:bCs/>
              </w:rPr>
            </w:pPr>
            <w:r w:rsidRPr="00AC2E48">
              <w:rPr>
                <w:rFonts w:ascii="Times New Roman" w:hAnsi="Times New Roman"/>
                <w:position w:val="-1"/>
              </w:rPr>
              <w:t xml:space="preserve">HĐNGCK: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Giáo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dục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ATGT: </w:t>
            </w:r>
            <w:proofErr w:type="spellStart"/>
            <w:r w:rsidRPr="00AC2E48">
              <w:rPr>
                <w:rFonts w:ascii="Times New Roman" w:hAnsi="Times New Roman"/>
              </w:rPr>
              <w:t>Bài</w:t>
            </w:r>
            <w:proofErr w:type="spellEnd"/>
            <w:r w:rsidRPr="00AC2E48">
              <w:rPr>
                <w:rFonts w:ascii="Times New Roman" w:hAnsi="Times New Roman"/>
              </w:rPr>
              <w:t xml:space="preserve"> 4: </w:t>
            </w:r>
            <w:proofErr w:type="spellStart"/>
            <w:r w:rsidRPr="00AC2E48">
              <w:rPr>
                <w:rFonts w:ascii="Times New Roman" w:hAnsi="Times New Roman"/>
              </w:rPr>
              <w:t>Ứng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xử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khi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gặp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sự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cố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giao</w:t>
            </w:r>
            <w:proofErr w:type="spellEnd"/>
            <w:r w:rsidRPr="00AC2E48">
              <w:rPr>
                <w:rFonts w:ascii="Times New Roman" w:hAnsi="Times New Roman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</w:rPr>
              <w:t>thô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2E5D97" w:rsidRDefault="002E5D97" w:rsidP="002E5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69FB0226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20F3A1F0" w:rsidR="005405E0" w:rsidRPr="00EC36EE" w:rsidRDefault="00763DD3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D97"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2E5D97" w:rsidRPr="00EC36EE" w14:paraId="298FB82E" w14:textId="77777777" w:rsidTr="00731641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8941E" w14:textId="7A71DFF8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2474" w14:textId="0539871E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E6303" w14:textId="4A825333" w:rsidR="002E5D97" w:rsidRPr="00EC36EE" w:rsidRDefault="002E5D97" w:rsidP="002E5D97">
            <w:pPr>
              <w:spacing w:line="276" w:lineRule="auto"/>
              <w:rPr>
                <w:rFonts w:ascii="Times New Roman" w:hAnsi="Times New Roman"/>
              </w:rPr>
            </w:pPr>
            <w:r w:rsidRPr="009B2708">
              <w:rPr>
                <w:rFonts w:ascii="Times New Roman" w:hAnsi="Times New Roman"/>
                <w:color w:val="000000"/>
              </w:rPr>
              <w:t>Unit 3.1: Where did you go on holiday?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2E5D97" w:rsidRPr="00EC36EE" w14:paraId="7703F98C" w14:textId="77777777" w:rsidTr="00770651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26EFD" w14:textId="72AE6769" w:rsidR="002E5D97" w:rsidRPr="00EC36EE" w:rsidRDefault="002E5D97" w:rsidP="002E5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C48A" w14:textId="5D164264" w:rsidR="002E5D97" w:rsidRPr="00EC36EE" w:rsidRDefault="002E5D97" w:rsidP="002E5D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B9CD" w14:textId="5D974035" w:rsidR="002E5D97" w:rsidRPr="00EC36EE" w:rsidRDefault="002E5D97" w:rsidP="002E5D97">
            <w:pPr>
              <w:rPr>
                <w:rFonts w:ascii="Times New Roman" w:hAnsi="Times New Roman"/>
                <w:spacing w:val="-6"/>
              </w:rPr>
            </w:pPr>
            <w:r w:rsidRPr="009B2708">
              <w:rPr>
                <w:rFonts w:ascii="Times New Roman" w:hAnsi="Times New Roman"/>
                <w:color w:val="000000"/>
                <w:lang w:val="vi-VN"/>
              </w:rPr>
              <w:t>Bài 7: Trò chơi vận động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2E5D97" w:rsidRPr="00EC36EE" w:rsidRDefault="002E5D97" w:rsidP="002E5D97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09BFCD10" w14:textId="77777777" w:rsidTr="001401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5405E0" w:rsidRPr="00DF2252" w:rsidRDefault="005405E0" w:rsidP="005405E0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66BF61F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</w:t>
            </w:r>
            <w:r w:rsidR="002E5D97">
              <w:rPr>
                <w:rFonts w:ascii="Times New Roman" w:hAnsi="Times New Roman"/>
                <w:b/>
                <w:bCs/>
                <w:color w:val="FF0000"/>
              </w:rPr>
              <w:t>8</w:t>
            </w:r>
            <w:r w:rsidR="005405E0"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70F4A488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D97">
              <w:rPr>
                <w:rFonts w:ascii="Times New Roman" w:hAnsi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5405E0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1F153E" w:rsidRPr="00EC36EE" w14:paraId="7A573806" w14:textId="77777777" w:rsidTr="006667E9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C0E" w14:textId="684AEDD6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FF28E3" w14:textId="31BDF945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0536C" w14:textId="76300FB0" w:rsidR="001F153E" w:rsidRPr="00EC36EE" w:rsidRDefault="001F153E" w:rsidP="001F153E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Luyện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ập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về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ừ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rái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nghĩa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72C073F0" w14:textId="77777777" w:rsidTr="00107A6D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5B4F2" w14:textId="3233F22C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B7085" w14:textId="242559F8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C78E" w14:textId="3EC254F4" w:rsidR="001F153E" w:rsidRPr="00EC36EE" w:rsidRDefault="001F153E" w:rsidP="001F153E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Luyệ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7E064567" w14:textId="77777777" w:rsidTr="00107A6D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B8245" w14:textId="39C6149E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18F18" w14:textId="6966AC8E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B797C" w14:textId="6AAEA882" w:rsidR="001F153E" w:rsidRPr="00EC36EE" w:rsidRDefault="001F153E" w:rsidP="001F153E">
            <w:pPr>
              <w:rPr>
                <w:rFonts w:ascii="Times New Roman" w:hAnsi="Times New Roman"/>
                <w:bCs/>
              </w:rPr>
            </w:pPr>
            <w:r w:rsidRPr="009B2708">
              <w:rPr>
                <w:rFonts w:ascii="Times New Roman" w:eastAsia="Calibri" w:hAnsi="Times New Roman"/>
                <w:color w:val="000000"/>
              </w:rPr>
              <w:t>Nghe-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viết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: Anh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bộ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đội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Cụ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Hồ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gốc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Bỉ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18665ACA" w14:textId="77777777" w:rsidTr="008C1A8E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2F4E5" w14:textId="4F7220DF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9B8D9" w14:textId="5A3B5D48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55DDB" w14:textId="05FAF065" w:rsidR="001F153E" w:rsidRPr="00EC36EE" w:rsidRDefault="001F153E" w:rsidP="001F153E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Bà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7: </w:t>
            </w:r>
            <w:proofErr w:type="spellStart"/>
            <w:r w:rsidRPr="009B2708">
              <w:rPr>
                <w:rFonts w:ascii="Times New Roman" w:eastAsia="Calibri" w:hAnsi="Times New Roman"/>
              </w:rPr>
              <w:t>Từ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uổ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vị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hành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niê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đế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uổ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già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2FC7A9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280B64D4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1F153E" w:rsidRPr="00EC36EE" w14:paraId="76B6514D" w14:textId="77777777" w:rsidTr="001F585F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C849B" w14:textId="0F739426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8B5" w14:textId="0EA1F701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8AEE5" w14:textId="2F91196B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9B2708">
              <w:rPr>
                <w:rFonts w:ascii="Times New Roman" w:hAnsi="Times New Roman"/>
                <w:lang w:val="vi-VN"/>
              </w:rPr>
              <w:t xml:space="preserve">Unit 3: Where did you go in holiday? - Lesson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</w:tr>
      <w:tr w:rsidR="005405E0" w:rsidRPr="00EC36EE" w14:paraId="3B498669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054E11AB" w:rsidR="005405E0" w:rsidRPr="00EC36EE" w:rsidRDefault="009239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153E">
              <w:rPr>
                <w:rFonts w:ascii="Times New Roman" w:hAnsi="Times New Roman"/>
              </w:rPr>
              <w:t>9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6B2C4E4C" w14:textId="77777777" w:rsidTr="00665474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6E4ED" w14:textId="072D3EA9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911CC" w14:textId="69984863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C6D57" w14:textId="2087AD82" w:rsidR="001F153E" w:rsidRPr="00EC36EE" w:rsidRDefault="001F153E" w:rsidP="001F153E">
            <w:pPr>
              <w:rPr>
                <w:rFonts w:ascii="Times New Roman" w:hAnsi="Times New Roman"/>
                <w:bCs/>
              </w:rPr>
            </w:pPr>
            <w:r w:rsidRPr="009B2708">
              <w:rPr>
                <w:rFonts w:ascii="Times New Roman" w:hAnsi="Times New Roman"/>
                <w:color w:val="000000"/>
                <w:lang w:val="vi-VN"/>
              </w:rPr>
              <w:t>Bài 8: Động tác toàn thân của bài thể dục phát triển chung – Trò chơi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</w:tr>
      <w:tr w:rsidR="001F153E" w:rsidRPr="00EC36EE" w14:paraId="39EAF09A" w14:textId="77777777" w:rsidTr="00622864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1F153E" w:rsidRPr="00DF2252" w:rsidRDefault="001F153E" w:rsidP="001F153E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5C0DCC29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29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B2C90" w14:textId="18500E3E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9425D" w14:textId="59BB2C7D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30C8D" w14:textId="1F32DE00" w:rsidR="001F153E" w:rsidRPr="00EC36EE" w:rsidRDefault="001F153E" w:rsidP="001F153E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Bài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4: Thư </w:t>
            </w:r>
            <w:proofErr w:type="spellStart"/>
            <w:r w:rsidRPr="009B2708">
              <w:rPr>
                <w:rFonts w:ascii="Times New Roman" w:eastAsia="Calibri" w:hAnsi="Times New Roman"/>
              </w:rPr>
              <w:t>điệ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ử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9B2708">
              <w:rPr>
                <w:rFonts w:ascii="Times New Roman" w:eastAsia="Calibri" w:hAnsi="Times New Roman"/>
              </w:rPr>
              <w:t>tiếp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heo</w:t>
            </w:r>
            <w:proofErr w:type="spellEnd"/>
            <w:r w:rsidRPr="009B2708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</w:tr>
      <w:tr w:rsidR="001F153E" w:rsidRPr="00EC36EE" w14:paraId="4B554803" w14:textId="77777777" w:rsidTr="009A1A3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5C84F" w14:textId="48BDE400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3146" w14:textId="43CFC7E1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93B93" w14:textId="7F96C2F9" w:rsidR="001F153E" w:rsidRPr="00EC36EE" w:rsidRDefault="001F153E" w:rsidP="001F153E">
            <w:pPr>
              <w:rPr>
                <w:rFonts w:ascii="Times New Roman" w:hAnsi="Times New Roman"/>
                <w:bCs/>
              </w:rPr>
            </w:pP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ả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cảnh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K</w:t>
            </w:r>
            <w:r w:rsidRPr="009B2708">
              <w:rPr>
                <w:rFonts w:ascii="Times New Roman" w:eastAsia="Calibri" w:hAnsi="Times New Roman"/>
                <w:color w:val="000000"/>
              </w:rPr>
              <w:t>iểm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tra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  <w:color w:val="000000"/>
              </w:rPr>
              <w:t>viết</w:t>
            </w:r>
            <w:proofErr w:type="spellEnd"/>
            <w:r w:rsidRPr="009B2708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53A9B2DB" w14:textId="77777777" w:rsidTr="009A1A36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0B367" w14:textId="2A3F25AA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F3D3A" w14:textId="0A86B2F1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A680" w14:textId="3FBED8E9" w:rsidR="001F153E" w:rsidRPr="00EC36EE" w:rsidRDefault="001F153E" w:rsidP="001F153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eastAsia="Calibri" w:hAnsi="Times New Roman"/>
              </w:rPr>
              <w:t>Luyện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tập</w:t>
            </w:r>
            <w:proofErr w:type="spellEnd"/>
            <w:r w:rsidRPr="009B270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eastAsia="Calibri" w:hAnsi="Times New Roman"/>
              </w:rPr>
              <w:t>chung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1F153E" w:rsidRPr="00EC36EE" w14:paraId="645D28E6" w14:textId="77777777" w:rsidTr="00892723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9ED48" w14:textId="41774B12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0D426" w14:textId="2AF42C89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BDDF4C" w14:textId="77777777" w:rsidR="001F153E" w:rsidRPr="009B2708" w:rsidRDefault="001F153E" w:rsidP="001F153E">
            <w:pPr>
              <w:spacing w:line="254" w:lineRule="auto"/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hAnsi="Times New Roman"/>
              </w:rPr>
              <w:t>Bài</w:t>
            </w:r>
            <w:proofErr w:type="spellEnd"/>
            <w:r w:rsidRPr="009B2708">
              <w:rPr>
                <w:rFonts w:ascii="Times New Roman" w:hAnsi="Times New Roman"/>
              </w:rPr>
              <w:t xml:space="preserve"> 8: </w:t>
            </w:r>
            <w:proofErr w:type="spellStart"/>
            <w:r w:rsidRPr="009B2708">
              <w:rPr>
                <w:rFonts w:ascii="Times New Roman" w:hAnsi="Times New Roman"/>
              </w:rPr>
              <w:t>Vệ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sinh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tuổi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dậy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thì</w:t>
            </w:r>
            <w:proofErr w:type="spellEnd"/>
          </w:p>
          <w:p w14:paraId="51378C59" w14:textId="442C3AC1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9B2708">
              <w:rPr>
                <w:rFonts w:ascii="Times New Roman" w:hAnsi="Times New Roman"/>
                <w:lang w:val="vi-VN"/>
              </w:rPr>
              <w:t>Dạy tích hợp Vi khuẩn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D8197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4E914915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195FD8DF" w14:textId="77777777" w:rsidTr="004864E9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7B3F6" w14:textId="2E172BC8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537" w14:textId="32F27C05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7E3F2" w14:textId="7B7749D3" w:rsidR="001F153E" w:rsidRPr="00EC36EE" w:rsidRDefault="001F153E" w:rsidP="001F153E">
            <w:pPr>
              <w:rPr>
                <w:rFonts w:ascii="Times New Roman" w:hAnsi="Times New Roman"/>
              </w:rPr>
            </w:pPr>
            <w:proofErr w:type="spellStart"/>
            <w:r w:rsidRPr="009B2708">
              <w:rPr>
                <w:rFonts w:ascii="Times New Roman" w:hAnsi="Times New Roman"/>
              </w:rPr>
              <w:t>Sông</w:t>
            </w:r>
            <w:proofErr w:type="spellEnd"/>
            <w:r w:rsidRPr="009B2708">
              <w:rPr>
                <w:rFonts w:ascii="Times New Roman" w:hAnsi="Times New Roman"/>
              </w:rPr>
              <w:t xml:space="preserve"> </w:t>
            </w:r>
            <w:proofErr w:type="spellStart"/>
            <w:r w:rsidRPr="009B2708">
              <w:rPr>
                <w:rFonts w:ascii="Times New Roman" w:hAnsi="Times New Roman"/>
              </w:rPr>
              <w:t>ngòi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BB77BA2" w14:textId="77777777" w:rsidR="001F153E" w:rsidRDefault="001F153E" w:rsidP="001F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290ECDBF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1CCEC42F" w14:textId="77777777" w:rsidTr="001401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B33A3" w14:textId="64F3D6E4" w:rsidR="005405E0" w:rsidRPr="00EC36EE" w:rsidRDefault="001F153E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8C729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C36EE">
              <w:rPr>
                <w:rFonts w:ascii="Times New Roman" w:hAnsi="Times New Roman"/>
                <w:b/>
                <w:bCs/>
              </w:rPr>
              <w:t xml:space="preserve">HDH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D4CA8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ủ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cố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à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mở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rộng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kiến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5405E0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1F153E" w:rsidRPr="00EC36EE" w14:paraId="73023F8F" w14:textId="77777777" w:rsidTr="004427ED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7E609" w14:textId="60758D94" w:rsidR="001F153E" w:rsidRPr="00EC36EE" w:rsidRDefault="001F153E" w:rsidP="001F15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09D24" w14:textId="623DECA0" w:rsidR="001F153E" w:rsidRPr="00EC36EE" w:rsidRDefault="001F153E" w:rsidP="001F15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95EEB" w14:textId="5FC4059D" w:rsidR="001F153E" w:rsidRPr="00EC36EE" w:rsidRDefault="001F153E" w:rsidP="001F153E">
            <w:pPr>
              <w:rPr>
                <w:rFonts w:ascii="Times New Roman" w:hAnsi="Times New Roman"/>
              </w:rPr>
            </w:pPr>
            <w:r w:rsidRPr="00AC2E48">
              <w:rPr>
                <w:rFonts w:ascii="Times New Roman" w:hAnsi="Times New Roman"/>
                <w:position w:val="-1"/>
              </w:rPr>
              <w:t xml:space="preserve">Sinh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hoạt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lớp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+ SH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Đội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; TK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chủ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điểm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Mái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trường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mến</w:t>
            </w:r>
            <w:proofErr w:type="spellEnd"/>
            <w:r w:rsidRPr="00AC2E48">
              <w:rPr>
                <w:rFonts w:ascii="Times New Roman" w:hAnsi="Times New Roman"/>
                <w:position w:val="-1"/>
              </w:rPr>
              <w:t xml:space="preserve"> </w:t>
            </w:r>
            <w:proofErr w:type="spellStart"/>
            <w:r w:rsidRPr="00AC2E48">
              <w:rPr>
                <w:rFonts w:ascii="Times New Roman" w:hAnsi="Times New Roman"/>
                <w:position w:val="-1"/>
              </w:rPr>
              <w:t>yêu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1F153E" w:rsidRPr="00EC36EE" w:rsidRDefault="001F153E" w:rsidP="001F153E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2F1B112A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2E5D97">
        <w:rPr>
          <w:rFonts w:ascii="Times New Roman" w:hAnsi="Times New Roman"/>
          <w:sz w:val="28"/>
          <w:szCs w:val="28"/>
        </w:rPr>
        <w:t>20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trưởng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E39DB2" w14:textId="7501687A" w:rsidR="001769DE" w:rsidRPr="00D555BF" w:rsidRDefault="00D76733" w:rsidP="00D555BF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</w:t>
      </w: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lastRenderedPageBreak/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1F153E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E5D97"/>
    <w:rsid w:val="002F2DC3"/>
    <w:rsid w:val="002F6360"/>
    <w:rsid w:val="00303E08"/>
    <w:rsid w:val="00311B66"/>
    <w:rsid w:val="0031652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05E0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63DD3"/>
    <w:rsid w:val="00771E56"/>
    <w:rsid w:val="007778AD"/>
    <w:rsid w:val="00780E7C"/>
    <w:rsid w:val="00790BB4"/>
    <w:rsid w:val="00792DFD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239E0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2</cp:revision>
  <cp:lastPrinted>2022-11-04T07:33:00Z</cp:lastPrinted>
  <dcterms:created xsi:type="dcterms:W3CDTF">2023-09-21T22:19:00Z</dcterms:created>
  <dcterms:modified xsi:type="dcterms:W3CDTF">2023-09-21T22:19:00Z</dcterms:modified>
</cp:coreProperties>
</file>